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857362" w:rsidP="00857362">
      <w:pPr>
        <w:contextualSpacing/>
        <w:jc w:val="center"/>
        <w:rPr>
          <w:b/>
          <w:sz w:val="32"/>
          <w:szCs w:val="32"/>
        </w:rPr>
      </w:pPr>
      <w:r w:rsidRPr="008B0884">
        <w:rPr>
          <w:b/>
          <w:sz w:val="32"/>
          <w:szCs w:val="32"/>
        </w:rPr>
        <w:t>Excuse Form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8B0884" w:rsidRDefault="00AB58DA" w:rsidP="00592CAF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2740E2">
        <w:rPr>
          <w:rFonts w:ascii="Times New Roman" w:hAnsi="Times New Roman" w:cs="Times New Roman"/>
          <w:sz w:val="24"/>
          <w:szCs w:val="24"/>
          <w:u w:val="single"/>
        </w:rPr>
        <w:t>[Full Name]</w:t>
      </w:r>
      <w:r w:rsidR="00B82B37">
        <w:rPr>
          <w:rFonts w:ascii="Times New Roman" w:hAnsi="Times New Roman" w:cs="Times New Roman"/>
          <w:sz w:val="24"/>
          <w:szCs w:val="24"/>
        </w:rPr>
        <w:t>, will</w:t>
      </w:r>
      <w:r w:rsidR="001A347F">
        <w:rPr>
          <w:rFonts w:ascii="Times New Roman" w:hAnsi="Times New Roman" w:cs="Times New Roman"/>
          <w:sz w:val="24"/>
          <w:szCs w:val="24"/>
        </w:rPr>
        <w:t xml:space="preserve"> be unable to attend the </w:t>
      </w:r>
      <w:r w:rsidR="00857362" w:rsidRPr="001A347F">
        <w:rPr>
          <w:rFonts w:ascii="Times New Roman" w:hAnsi="Times New Roman" w:cs="Times New Roman"/>
          <w:sz w:val="24"/>
          <w:szCs w:val="24"/>
        </w:rPr>
        <w:t>General Business/Executive Board/Committee</w:t>
      </w:r>
      <w:r w:rsidR="001A347F">
        <w:rPr>
          <w:rFonts w:ascii="Times New Roman" w:hAnsi="Times New Roman" w:cs="Times New Roman"/>
          <w:sz w:val="24"/>
          <w:szCs w:val="24"/>
        </w:rPr>
        <w:t xml:space="preserve"> (circle one)</w:t>
      </w:r>
      <w:r w:rsidR="00857362" w:rsidRPr="001A347F">
        <w:rPr>
          <w:rFonts w:ascii="Times New Roman" w:hAnsi="Times New Roman" w:cs="Times New Roman"/>
          <w:sz w:val="24"/>
          <w:szCs w:val="24"/>
        </w:rPr>
        <w:t xml:space="preserve"> meeting of the Kappa Delta Chapter of Kappa </w:t>
      </w:r>
      <w:proofErr w:type="spellStart"/>
      <w:r w:rsidR="00857362" w:rsidRPr="001A347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857362" w:rsidRPr="001A347F">
        <w:rPr>
          <w:rFonts w:ascii="Times New Roman" w:hAnsi="Times New Roman" w:cs="Times New Roman"/>
          <w:sz w:val="24"/>
          <w:szCs w:val="24"/>
        </w:rPr>
        <w:t xml:space="preserve"> Psi on</w:t>
      </w:r>
      <w:r>
        <w:rPr>
          <w:sz w:val="24"/>
          <w:szCs w:val="24"/>
        </w:rPr>
        <w:t xml:space="preserve"> </w:t>
      </w:r>
      <w:r w:rsidR="002740E2">
        <w:rPr>
          <w:rFonts w:ascii="Times New Roman" w:hAnsi="Times New Roman" w:cs="Times New Roman"/>
          <w:sz w:val="24"/>
          <w:szCs w:val="24"/>
          <w:u w:val="single"/>
        </w:rPr>
        <w:t>[Date]</w:t>
      </w:r>
      <w:r w:rsidR="00857362" w:rsidRPr="001A347F">
        <w:rPr>
          <w:rFonts w:ascii="Times New Roman" w:hAnsi="Times New Roman" w:cs="Times New Roman"/>
          <w:sz w:val="24"/>
          <w:szCs w:val="24"/>
        </w:rPr>
        <w:t>.</w:t>
      </w:r>
    </w:p>
    <w:p w:rsidR="001A347F" w:rsidRDefault="001A347F" w:rsidP="00AB58DA">
      <w:pPr>
        <w:pStyle w:val="Footer"/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</w:t>
      </w:r>
      <w:r w:rsidR="002740E2">
        <w:rPr>
          <w:rFonts w:ascii="Times New Roman" w:hAnsi="Times New Roman" w:cs="Times New Roman"/>
          <w:sz w:val="24"/>
          <w:szCs w:val="24"/>
        </w:rPr>
        <w:t>absence:</w:t>
      </w:r>
      <w:bookmarkStart w:id="0" w:name="_GoBack"/>
      <w:bookmarkEnd w:id="0"/>
    </w:p>
    <w:p w:rsidR="008B0884" w:rsidRDefault="008B0884" w:rsidP="00857362">
      <w:pPr>
        <w:contextualSpacing/>
        <w:rPr>
          <w:sz w:val="24"/>
          <w:szCs w:val="24"/>
        </w:rPr>
      </w:pPr>
    </w:p>
    <w:p w:rsidR="008B0884" w:rsidRDefault="008B0884" w:rsidP="00857362">
      <w:pPr>
        <w:contextualSpacing/>
        <w:rPr>
          <w:sz w:val="24"/>
          <w:szCs w:val="24"/>
        </w:rPr>
      </w:pPr>
    </w:p>
    <w:p w:rsidR="007C5B83" w:rsidRPr="008B0884" w:rsidRDefault="002740E2" w:rsidP="008B0884">
      <w:pPr>
        <w:contextualSpacing/>
        <w:rPr>
          <w:sz w:val="24"/>
          <w:szCs w:val="24"/>
        </w:rPr>
      </w:pPr>
      <w:r>
        <w:t>____________</w:t>
      </w:r>
      <w:r w:rsidR="008B0884">
        <w:t>__________</w:t>
      </w:r>
      <w:r w:rsidR="004F2827">
        <w:t>______________</w:t>
      </w:r>
      <w:r w:rsidR="008B0884">
        <w:t>_</w:t>
      </w:r>
      <w:r w:rsidR="008B0884">
        <w:rPr>
          <w:sz w:val="24"/>
          <w:szCs w:val="24"/>
        </w:rPr>
        <w:tab/>
      </w:r>
      <w:r w:rsidR="008B0884">
        <w:rPr>
          <w:sz w:val="24"/>
          <w:szCs w:val="24"/>
        </w:rPr>
        <w:tab/>
      </w:r>
      <w:r w:rsidR="008B0884">
        <w:rPr>
          <w:sz w:val="24"/>
          <w:szCs w:val="24"/>
        </w:rPr>
        <w:tab/>
        <w:t xml:space="preserve">       </w:t>
      </w:r>
      <w:r w:rsidR="007C5B83">
        <w:t>___</w:t>
      </w:r>
      <w:r>
        <w:t>________________</w:t>
      </w:r>
      <w:r w:rsidR="004F2827">
        <w:t>____________</w:t>
      </w:r>
      <w:r w:rsidR="007C5B83">
        <w:t>________</w:t>
      </w:r>
    </w:p>
    <w:p w:rsidR="007C5B83" w:rsidRDefault="00E01B06" w:rsidP="007C5B83">
      <w:pPr>
        <w:contextualSpacing/>
      </w:pPr>
      <w:r>
        <w:t xml:space="preserve">(Active Member </w:t>
      </w:r>
      <w:r w:rsidR="008B0884">
        <w:t>Requesting Excuse)</w:t>
      </w:r>
      <w:r>
        <w:tab/>
      </w:r>
      <w:r>
        <w:tab/>
      </w:r>
      <w:r>
        <w:tab/>
      </w:r>
      <w:r>
        <w:tab/>
        <w:t xml:space="preserve">        </w:t>
      </w:r>
      <w:r w:rsidR="008B0884">
        <w:t>(Date</w:t>
      </w:r>
      <w:r w:rsidR="007C5B83">
        <w:t>)</w:t>
      </w:r>
    </w:p>
    <w:p w:rsidR="007C5B83" w:rsidRDefault="007C5B83" w:rsidP="007C5B83">
      <w:pPr>
        <w:contextualSpacing/>
        <w:jc w:val="right"/>
      </w:pPr>
    </w:p>
    <w:p w:rsidR="007C5B83" w:rsidRDefault="007C5B83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President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Recording Secretary)</w:t>
      </w:r>
      <w:r>
        <w:tab/>
      </w:r>
      <w:r>
        <w:tab/>
      </w:r>
      <w:r>
        <w:tab/>
      </w:r>
      <w:r>
        <w:tab/>
      </w:r>
      <w:r>
        <w:tab/>
        <w:t xml:space="preserve">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7C5B83" w:rsidRDefault="007C5B83" w:rsidP="007C5B83">
      <w:pPr>
        <w:contextualSpacing/>
      </w:pPr>
    </w:p>
    <w:p w:rsidR="007C5B83" w:rsidRPr="003B1071" w:rsidRDefault="002740E2" w:rsidP="007C5B83">
      <w:pPr>
        <w:ind w:firstLine="720"/>
        <w:contextualSpacing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96.95pt;width:383.25pt;height:19.25pt;z-index:251660288;mso-position-horizontal:center;mso-position-vertical-relative:page;mso-width-relative:margin;mso-height-relative:margin">
            <v:textbox>
              <w:txbxContent>
                <w:p w:rsidR="007C5B83" w:rsidRPr="007C5B83" w:rsidRDefault="001A347F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To be submitted one week before activity if the arrangements for absence were made prior. </w:t>
                  </w:r>
                </w:p>
              </w:txbxContent>
            </v:textbox>
            <w10:wrap type="square" anchory="page"/>
            <w10:anchorlock/>
          </v:shape>
        </w:pict>
      </w:r>
      <w:r w:rsidR="008C125D">
        <w:fldChar w:fldCharType="begin"/>
      </w:r>
      <w:r w:rsidR="0010175B">
        <w:instrText xml:space="preserve"> COMMENTS   \* MERGEFORMAT </w:instrText>
      </w:r>
      <w:r w:rsidR="008C125D"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1071"/>
    <w:rsid w:val="000C1E15"/>
    <w:rsid w:val="0010175B"/>
    <w:rsid w:val="00106A79"/>
    <w:rsid w:val="00107F64"/>
    <w:rsid w:val="00135F42"/>
    <w:rsid w:val="00192FA1"/>
    <w:rsid w:val="00197288"/>
    <w:rsid w:val="001A347F"/>
    <w:rsid w:val="001C204F"/>
    <w:rsid w:val="00252FE6"/>
    <w:rsid w:val="002740E2"/>
    <w:rsid w:val="003020A6"/>
    <w:rsid w:val="003B1071"/>
    <w:rsid w:val="004A3301"/>
    <w:rsid w:val="004D3653"/>
    <w:rsid w:val="004F2827"/>
    <w:rsid w:val="00575ECF"/>
    <w:rsid w:val="00592CAF"/>
    <w:rsid w:val="006B1E73"/>
    <w:rsid w:val="006C5A65"/>
    <w:rsid w:val="00721097"/>
    <w:rsid w:val="007C5B83"/>
    <w:rsid w:val="007E5765"/>
    <w:rsid w:val="00857362"/>
    <w:rsid w:val="008B0884"/>
    <w:rsid w:val="008C125D"/>
    <w:rsid w:val="008E2460"/>
    <w:rsid w:val="00976F8E"/>
    <w:rsid w:val="009E271B"/>
    <w:rsid w:val="009F37D2"/>
    <w:rsid w:val="00A0123C"/>
    <w:rsid w:val="00A90DAF"/>
    <w:rsid w:val="00AB58DA"/>
    <w:rsid w:val="00B75144"/>
    <w:rsid w:val="00B82B37"/>
    <w:rsid w:val="00D84DE9"/>
    <w:rsid w:val="00E01B06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20ED61D-97D3-4C7E-A513-D2E30444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DD5380-1422-44BE-8A6C-5EDE6CC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Andersen,Kara J</cp:lastModifiedBy>
  <cp:revision>12</cp:revision>
  <cp:lastPrinted>2009-02-20T05:53:00Z</cp:lastPrinted>
  <dcterms:created xsi:type="dcterms:W3CDTF">2009-02-20T05:53:00Z</dcterms:created>
  <dcterms:modified xsi:type="dcterms:W3CDTF">2015-04-24T17:28:00Z</dcterms:modified>
</cp:coreProperties>
</file>